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06" w:type="dxa"/>
        <w:tblLook w:val="0000" w:firstRow="0" w:lastRow="0" w:firstColumn="0" w:lastColumn="0" w:noHBand="0" w:noVBand="0"/>
      </w:tblPr>
      <w:tblGrid>
        <w:gridCol w:w="5103"/>
        <w:gridCol w:w="5246"/>
      </w:tblGrid>
      <w:tr w:rsidR="005B7734" w:rsidRPr="00590F86" w14:paraId="004C41C5" w14:textId="77777777">
        <w:trPr>
          <w:trHeight w:val="375"/>
        </w:trPr>
        <w:tc>
          <w:tcPr>
            <w:tcW w:w="5103" w:type="dxa"/>
          </w:tcPr>
          <w:p w14:paraId="107A11D9" w14:textId="78FD7A44" w:rsidR="00466527" w:rsidRDefault="00466527" w:rsidP="00D9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7104A" w14:textId="77777777" w:rsidR="00466527" w:rsidRPr="00466527" w:rsidRDefault="00466527" w:rsidP="0046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87199" w14:textId="3438AB4B" w:rsidR="00466527" w:rsidRDefault="00466527" w:rsidP="0046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2ED4D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14:paraId="7C265924" w14:textId="77777777" w:rsidR="00466527" w:rsidRPr="00D9700F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970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ї)</w:t>
            </w:r>
          </w:p>
          <w:p w14:paraId="6636C6CB" w14:textId="77777777" w:rsidR="00466527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53861" w14:textId="77777777" w:rsidR="00466527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00CAE3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7444A7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7A7A82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14:paraId="7D102FDD" w14:textId="5BBA9DC6" w:rsidR="005B7734" w:rsidRPr="00466527" w:rsidRDefault="00466527" w:rsidP="00466527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7160A6CD" w14:textId="77777777" w:rsidR="00466527" w:rsidRPr="00F31E11" w:rsidRDefault="00466527" w:rsidP="00466527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78D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Додаток № </w:t>
            </w:r>
            <w:r w:rsidRPr="00F31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  <w:p w14:paraId="23EC0088" w14:textId="77777777" w:rsidR="00466527" w:rsidRPr="004D78D2" w:rsidRDefault="00466527" w:rsidP="00466527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4D78D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до тендерної документації</w:t>
            </w:r>
          </w:p>
          <w:p w14:paraId="360B6742" w14:textId="65A7CC97" w:rsidR="005B7734" w:rsidRPr="00D3338C" w:rsidRDefault="00466527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5B7734"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E851602" w14:textId="77777777" w:rsidR="005B7734" w:rsidRDefault="00D9700F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</w:t>
            </w:r>
          </w:p>
          <w:p w14:paraId="02AA2C10" w14:textId="77777777" w:rsidR="005B7734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виконкому</w:t>
            </w:r>
          </w:p>
          <w:p w14:paraId="5569137D" w14:textId="77777777" w:rsidR="005B7734" w:rsidRPr="005B3F1E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ї міської ради</w:t>
            </w:r>
          </w:p>
          <w:p w14:paraId="3B1D8CA9" w14:textId="77777777" w:rsidR="005B7734" w:rsidRPr="00D3338C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AA0F99" w14:textId="0AC6E5F2" w:rsidR="005B7734" w:rsidRPr="00590F86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Є. </w:t>
            </w:r>
            <w:proofErr w:type="spellStart"/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ькін</w:t>
            </w:r>
            <w:proofErr w:type="spellEnd"/>
          </w:p>
          <w:p w14:paraId="5225697A" w14:textId="77777777" w:rsidR="005B7734" w:rsidRPr="00D3338C" w:rsidRDefault="005B7734" w:rsidP="00D9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 w:rsidR="0097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97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883CAE2" w14:textId="77777777" w:rsidR="005B7734" w:rsidRPr="00F638A8" w:rsidRDefault="005B7734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30AE8F0" w14:textId="77777777" w:rsidR="005B7734" w:rsidRPr="00646BB7" w:rsidRDefault="005B7734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</w:p>
    <w:p w14:paraId="1497272E" w14:textId="77777777" w:rsidR="005B7734" w:rsidRPr="00590F86" w:rsidRDefault="005B7734" w:rsidP="00D2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proofErr w:type="spellStart"/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вання</w:t>
      </w:r>
      <w:proofErr w:type="spellEnd"/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у:</w:t>
      </w:r>
    </w:p>
    <w:p w14:paraId="395CAA85" w14:textId="48F5B3DF" w:rsidR="00D9700F" w:rsidRPr="00590F86" w:rsidRDefault="00C24A90" w:rsidP="00047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ходи з усунення аварії в житловому фонді внаслідок збройної агресії Російської Федерації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в’язані з 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шкоджен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м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ого будинку за адресою: вул. Героїв АТО, 75, м. Кривий Ріг, Дніпропетровська обл.</w:t>
      </w:r>
    </w:p>
    <w:p w14:paraId="33067554" w14:textId="77777777" w:rsidR="005B7734" w:rsidRPr="00590F86" w:rsidRDefault="005B7734" w:rsidP="00930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5528"/>
      </w:tblGrid>
      <w:tr w:rsidR="00D9700F" w:rsidRPr="00457E0C" w14:paraId="5802940B" w14:textId="77777777" w:rsidTr="006572A5">
        <w:trPr>
          <w:trHeight w:val="285"/>
        </w:trPr>
        <w:tc>
          <w:tcPr>
            <w:tcW w:w="567" w:type="dxa"/>
          </w:tcPr>
          <w:p w14:paraId="19CFD629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vAlign w:val="center"/>
          </w:tcPr>
          <w:p w14:paraId="555790AD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зділів</w:t>
            </w:r>
          </w:p>
          <w:p w14:paraId="1B561604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vAlign w:val="center"/>
          </w:tcPr>
          <w:p w14:paraId="509750C6" w14:textId="77777777" w:rsidR="00D9700F" w:rsidRPr="00D3338C" w:rsidRDefault="00D9700F" w:rsidP="0004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зділів завдання</w:t>
            </w:r>
          </w:p>
        </w:tc>
      </w:tr>
      <w:tr w:rsidR="00D9700F" w:rsidRPr="00DE0293" w14:paraId="6A001977" w14:textId="77777777" w:rsidTr="006572A5">
        <w:trPr>
          <w:trHeight w:val="285"/>
        </w:trPr>
        <w:tc>
          <w:tcPr>
            <w:tcW w:w="567" w:type="dxa"/>
          </w:tcPr>
          <w:p w14:paraId="75F65B36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161211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</w:tcPr>
          <w:p w14:paraId="7F653DC8" w14:textId="106FE7FF" w:rsidR="00D9700F" w:rsidRPr="00D3338C" w:rsidRDefault="00F31E11" w:rsidP="008B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  <w:r w:rsidR="00590F86" w:rsidRPr="0059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сунення аварії в житловому фонді внаслідок збройної агресії Російської Федерації, пов’язані з пошкодженням житлового будинку за адресою: вул. Героїв АТО, 75, м. Кривий Ріг, Дніпропетровська обл., </w:t>
            </w:r>
            <w:r w:rsidR="00D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DE0293" w:rsidRPr="00DE02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 w:rsidR="0046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DE0293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 об’єкту</w:t>
            </w:r>
            <w:r w:rsidR="00466527" w:rsidRPr="0059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Героїв АТО, 75, м. Кривий Ріг, Дніпропетровська обл.</w:t>
            </w:r>
          </w:p>
        </w:tc>
      </w:tr>
      <w:tr w:rsidR="00D9700F" w:rsidRPr="007C5476" w14:paraId="67EB416C" w14:textId="77777777" w:rsidTr="006572A5">
        <w:trPr>
          <w:trHeight w:val="285"/>
        </w:trPr>
        <w:tc>
          <w:tcPr>
            <w:tcW w:w="567" w:type="dxa"/>
          </w:tcPr>
          <w:p w14:paraId="20DDD528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471AB9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 для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14:paraId="37D91814" w14:textId="0099702C" w:rsidR="000B6B41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B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Криворіз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23 №880</w:t>
            </w:r>
          </w:p>
          <w:p w14:paraId="1E7D8E42" w14:textId="07294494" w:rsidR="002A3032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шення Криворізької міської ради ві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</w:t>
            </w:r>
            <w:r w:rsid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2086</w:t>
            </w:r>
          </w:p>
          <w:p w14:paraId="51C74F65" w14:textId="77777777" w:rsidR="00D9700F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від _____________р.;</w:t>
            </w:r>
          </w:p>
          <w:p w14:paraId="663DB23A" w14:textId="77777777" w:rsidR="002A3032" w:rsidRPr="00D3338C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7C5476" w14:paraId="270AB217" w14:textId="77777777" w:rsidTr="006572A5">
        <w:trPr>
          <w:trHeight w:val="285"/>
        </w:trPr>
        <w:tc>
          <w:tcPr>
            <w:tcW w:w="567" w:type="dxa"/>
          </w:tcPr>
          <w:p w14:paraId="4739AAB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A57308F" w14:textId="77777777" w:rsidR="001B4067" w:rsidRPr="00D3338C" w:rsidRDefault="001B4067" w:rsidP="00004AC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і дані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14:paraId="4DEE9E03" w14:textId="29D8D969" w:rsidR="001B4067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цінки технічного стану та експлуатаційної придатності конструкцій житлового будинку 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з пошкодженням внаслідок </w:t>
            </w:r>
            <w:proofErr w:type="spellStart"/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проектних</w:t>
            </w:r>
            <w:proofErr w:type="spellEnd"/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ів (ліквідація наслідків збройної агресії Російської Федерації) по об’єкту: «Житловий будинок за адресою: Дніпропетровська обл., м. Кривий Ріг, вул. Героїв АТО, 75»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 Реєстрі будівельної ді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ьності щодо інформації про технічне обстеження Єдиної державної електронної системи у сфері будівництва за номером ТО01: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9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3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4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30BE8B" w14:textId="77777777" w:rsidR="001B4067" w:rsidRPr="00D3338C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в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4B2C396E" w14:textId="77777777" w:rsidTr="006572A5">
        <w:trPr>
          <w:trHeight w:val="285"/>
        </w:trPr>
        <w:tc>
          <w:tcPr>
            <w:tcW w:w="567" w:type="dxa"/>
          </w:tcPr>
          <w:p w14:paraId="605EDCCB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24939AE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5528" w:type="dxa"/>
          </w:tcPr>
          <w:p w14:paraId="3E368B33" w14:textId="655C59F3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86E5D7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0BE13C27" w14:textId="77777777" w:rsidTr="006572A5">
        <w:trPr>
          <w:trHeight w:val="285"/>
        </w:trPr>
        <w:tc>
          <w:tcPr>
            <w:tcW w:w="567" w:type="dxa"/>
          </w:tcPr>
          <w:p w14:paraId="7AA40002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0A13EC6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</w:tcPr>
          <w:p w14:paraId="44F1D0BA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ться </w:t>
            </w:r>
          </w:p>
        </w:tc>
      </w:tr>
      <w:tr w:rsidR="001B4067" w:rsidRPr="00662699" w14:paraId="44A07C3A" w14:textId="77777777" w:rsidTr="006572A5">
        <w:trPr>
          <w:trHeight w:val="285"/>
        </w:trPr>
        <w:tc>
          <w:tcPr>
            <w:tcW w:w="567" w:type="dxa"/>
          </w:tcPr>
          <w:p w14:paraId="5ACD552B" w14:textId="77777777" w:rsidR="001B4067" w:rsidRPr="00D3338C" w:rsidRDefault="001B4067" w:rsidP="00A222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2494AE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</w:tcPr>
          <w:p w14:paraId="20CA8809" w14:textId="77777777" w:rsidR="001B4067" w:rsidRPr="00111909" w:rsidRDefault="001B4067" w:rsidP="00587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виконкому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воріз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, Кривий Ріг, 5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36220643</w:t>
            </w:r>
          </w:p>
          <w:p w14:paraId="14D18322" w14:textId="77777777" w:rsidR="001B4067" w:rsidRPr="00662699" w:rsidRDefault="001B4067" w:rsidP="0009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0DEDBC8F" w14:textId="77777777" w:rsidTr="006572A5">
        <w:trPr>
          <w:trHeight w:val="285"/>
        </w:trPr>
        <w:tc>
          <w:tcPr>
            <w:tcW w:w="567" w:type="dxa"/>
          </w:tcPr>
          <w:p w14:paraId="5BCAA4D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822E244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</w:tcPr>
          <w:p w14:paraId="3D4EFE7B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857BDE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794B1B39" w14:textId="77777777" w:rsidTr="006572A5">
        <w:trPr>
          <w:trHeight w:val="285"/>
        </w:trPr>
        <w:tc>
          <w:tcPr>
            <w:tcW w:w="567" w:type="dxa"/>
          </w:tcPr>
          <w:p w14:paraId="7467634F" w14:textId="77777777" w:rsidR="001B4067" w:rsidRPr="00D3338C" w:rsidRDefault="001B4067" w:rsidP="00B16C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D59B1B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ефективності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варіан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14:paraId="3504194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D3338C" w14:paraId="4AB36FA0" w14:textId="77777777" w:rsidTr="006572A5">
        <w:trPr>
          <w:trHeight w:val="285"/>
        </w:trPr>
        <w:tc>
          <w:tcPr>
            <w:tcW w:w="567" w:type="dxa"/>
          </w:tcPr>
          <w:p w14:paraId="516056C3" w14:textId="77777777" w:rsidR="001B4067" w:rsidRPr="00D3338C" w:rsidRDefault="001B4067" w:rsidP="004F4D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7ED56D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генерального проектувальника</w:t>
            </w:r>
          </w:p>
        </w:tc>
        <w:tc>
          <w:tcPr>
            <w:tcW w:w="5528" w:type="dxa"/>
          </w:tcPr>
          <w:p w14:paraId="6728AA47" w14:textId="77777777" w:rsidR="001B4067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відповідно до Закону України </w:t>
            </w:r>
          </w:p>
          <w:p w14:paraId="1E194687" w14:textId="77777777" w:rsidR="001B4067" w:rsidRPr="00D3338C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14:paraId="029CED48" w14:textId="77777777" w:rsidTr="006572A5">
        <w:trPr>
          <w:trHeight w:val="285"/>
        </w:trPr>
        <w:tc>
          <w:tcPr>
            <w:tcW w:w="567" w:type="dxa"/>
          </w:tcPr>
          <w:p w14:paraId="60CE2B02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054DC6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14:paraId="3298D5E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14:paraId="2C52E160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D2EAFBA" w14:textId="77777777" w:rsidTr="006572A5">
        <w:trPr>
          <w:trHeight w:val="285"/>
        </w:trPr>
        <w:tc>
          <w:tcPr>
            <w:tcW w:w="567" w:type="dxa"/>
          </w:tcPr>
          <w:p w14:paraId="5947889F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8510EB6" w14:textId="77777777" w:rsidR="001B4067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8AE2985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C7B9F2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у стадію: робо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П)</w:t>
            </w:r>
          </w:p>
          <w:p w14:paraId="0D95216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9700F" w14:paraId="1E371445" w14:textId="77777777" w:rsidTr="006572A5">
        <w:trPr>
          <w:trHeight w:val="285"/>
        </w:trPr>
        <w:tc>
          <w:tcPr>
            <w:tcW w:w="567" w:type="dxa"/>
          </w:tcPr>
          <w:p w14:paraId="73184776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7A725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</w:tcPr>
          <w:p w14:paraId="4581C38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 виконати в складі робочого проєкту.</w:t>
            </w:r>
          </w:p>
        </w:tc>
      </w:tr>
      <w:tr w:rsidR="001B4067" w:rsidRPr="00D3338C" w14:paraId="75F84417" w14:textId="77777777" w:rsidTr="006572A5">
        <w:trPr>
          <w:trHeight w:val="285"/>
        </w:trPr>
        <w:tc>
          <w:tcPr>
            <w:tcW w:w="567" w:type="dxa"/>
          </w:tcPr>
          <w:p w14:paraId="42116911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0F88E6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особливі умови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йсмічність, прос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</w:tcPr>
          <w:p w14:paraId="4A7B444E" w14:textId="77777777" w:rsidR="001B4067" w:rsidRPr="00D3338C" w:rsidRDefault="001B4067" w:rsidP="000A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за результатами інженерних вишукувань.</w:t>
            </w:r>
          </w:p>
        </w:tc>
      </w:tr>
      <w:tr w:rsidR="001B4067" w:rsidRPr="008B0728" w14:paraId="0F01AE16" w14:textId="77777777" w:rsidTr="006572A5">
        <w:trPr>
          <w:trHeight w:val="285"/>
        </w:trPr>
        <w:tc>
          <w:tcPr>
            <w:tcW w:w="567" w:type="dxa"/>
          </w:tcPr>
          <w:p w14:paraId="50592BCD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F244A6" w14:textId="77777777" w:rsidR="001B4067" w:rsidRPr="00D3338C" w:rsidRDefault="001B4067" w:rsidP="000A494A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рхітектурно-планувальні вимоги та характеристик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функціональні групи приміщень, назви та площі приміщень</w:t>
            </w:r>
          </w:p>
        </w:tc>
        <w:tc>
          <w:tcPr>
            <w:tcW w:w="5528" w:type="dxa"/>
          </w:tcPr>
          <w:p w14:paraId="0E8313AB" w14:textId="77777777" w:rsidR="00A37CC2" w:rsidRPr="00AE69EB" w:rsidRDefault="001B4067" w:rsidP="0010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емонтажу підляга</w:t>
            </w:r>
            <w:r w:rsidR="005C2FE0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конструкції 1 та 2 секції житлового будинку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47868D" w14:textId="03AC57C4" w:rsidR="001B4067" w:rsidRPr="00C33683" w:rsidRDefault="001B4067" w:rsidP="00A3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ланувальна схема будинку секційна. Кіль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 секцій у будинку  - чотири з 4 квартирами на поверсі. Кожна секція обладнан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одовою кліткою з </w:t>
            </w:r>
            <w:proofErr w:type="spellStart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мар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ми</w:t>
            </w:r>
            <w:proofErr w:type="spellEnd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б сходами. Схема будівлі – </w:t>
            </w:r>
            <w:proofErr w:type="spellStart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аркасна</w:t>
            </w:r>
            <w:proofErr w:type="spellEnd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сучими є конструкції зовнішніх та внутрішніх поздовжніх стін</w:t>
            </w:r>
            <w:r w:rsidR="00AE69EB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7865C2E3" w14:textId="77777777" w:rsidTr="006572A5">
        <w:trPr>
          <w:trHeight w:val="285"/>
        </w:trPr>
        <w:tc>
          <w:tcPr>
            <w:tcW w:w="567" w:type="dxa"/>
          </w:tcPr>
          <w:p w14:paraId="4E8033F8" w14:textId="77777777" w:rsidR="001B4067" w:rsidRPr="00D3338C" w:rsidRDefault="001B4067" w:rsidP="00FC70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7569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</w:tcPr>
          <w:p w14:paraId="3EFFDA48" w14:textId="34D20C66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без виділення 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кових комплексів</w:t>
            </w:r>
          </w:p>
        </w:tc>
      </w:tr>
      <w:tr w:rsidR="001B4067" w:rsidRPr="00D3338C" w14:paraId="22D26B08" w14:textId="77777777" w:rsidTr="006572A5">
        <w:trPr>
          <w:trHeight w:val="285"/>
        </w:trPr>
        <w:tc>
          <w:tcPr>
            <w:tcW w:w="567" w:type="dxa"/>
          </w:tcPr>
          <w:p w14:paraId="72F26A49" w14:textId="77777777" w:rsidR="001B4067" w:rsidRPr="00D3338C" w:rsidRDefault="001B4067" w:rsidP="00390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8E45B0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(відповідальності) та розрахунковий строк експлуатації об’єкта, основних конструктивних і технологічних рішен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4B859DD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ується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носиться до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ів з незнач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лідками(СС1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очняється при проектуванні).</w:t>
            </w:r>
          </w:p>
          <w:p w14:paraId="60045F8C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71AD0" w14:paraId="7552D9E7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7D60DE54" w14:textId="77777777" w:rsidR="001B4067" w:rsidRPr="00D3338C" w:rsidRDefault="001B4067" w:rsidP="006850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083E473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е призначення об’єкту згідно ДК018-2000 «Державний класифікатор будівель і споруд»</w:t>
            </w:r>
          </w:p>
        </w:tc>
        <w:tc>
          <w:tcPr>
            <w:tcW w:w="5528" w:type="dxa"/>
            <w:tcBorders>
              <w:bottom w:val="nil"/>
            </w:tcBorders>
          </w:tcPr>
          <w:p w14:paraId="583E9E7C" w14:textId="77777777" w:rsidR="001B4067" w:rsidRPr="00DE3159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315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22.1</w:t>
            </w:r>
            <w:r w:rsidRPr="00DE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удинки багатоквартирні масової забудови»</w:t>
            </w:r>
          </w:p>
        </w:tc>
      </w:tr>
      <w:tr w:rsidR="001B4067" w:rsidRPr="00D3338C" w14:paraId="3CDA38A3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067E717A" w14:textId="77777777" w:rsidR="001B4067" w:rsidRPr="00D3338C" w:rsidRDefault="001B4067" w:rsidP="000418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3BD40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bottom w:val="nil"/>
            </w:tcBorders>
          </w:tcPr>
          <w:p w14:paraId="4F31997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E8E404B" w14:textId="77777777" w:rsidTr="006572A5">
        <w:trPr>
          <w:trHeight w:val="471"/>
        </w:trPr>
        <w:tc>
          <w:tcPr>
            <w:tcW w:w="567" w:type="dxa"/>
            <w:tcBorders>
              <w:top w:val="nil"/>
              <w:bottom w:val="nil"/>
            </w:tcBorders>
          </w:tcPr>
          <w:p w14:paraId="1ABB9218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8E06422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х технічних завдань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хнічних вимог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36E35C8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761213C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31FDCF01" w14:textId="77777777" w:rsidTr="006572A5">
        <w:trPr>
          <w:trHeight w:val="724"/>
        </w:trPr>
        <w:tc>
          <w:tcPr>
            <w:tcW w:w="567" w:type="dxa"/>
            <w:tcBorders>
              <w:top w:val="nil"/>
              <w:bottom w:val="nil"/>
            </w:tcBorders>
          </w:tcPr>
          <w:p w14:paraId="2245464E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6A6D5A2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окремих проектних рі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95E83A3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9ECF19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1C80E67F" w14:textId="77777777" w:rsidTr="006572A5">
        <w:trPr>
          <w:trHeight w:val="361"/>
        </w:trPr>
        <w:tc>
          <w:tcPr>
            <w:tcW w:w="567" w:type="dxa"/>
            <w:tcBorders>
              <w:top w:val="nil"/>
              <w:bottom w:val="nil"/>
            </w:tcBorders>
          </w:tcPr>
          <w:p w14:paraId="70FB315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FA046CB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х погоджень проектних рішен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2C8CD8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ішення узгодити с Замовником</w:t>
            </w:r>
          </w:p>
        </w:tc>
      </w:tr>
      <w:tr w:rsidR="001B4067" w:rsidRPr="00D3338C" w14:paraId="7157419C" w14:textId="77777777" w:rsidTr="006572A5">
        <w:trPr>
          <w:trHeight w:val="200"/>
        </w:trPr>
        <w:tc>
          <w:tcPr>
            <w:tcW w:w="567" w:type="dxa"/>
            <w:tcBorders>
              <w:top w:val="nil"/>
              <w:bottom w:val="nil"/>
            </w:tcBorders>
          </w:tcPr>
          <w:p w14:paraId="181749C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0759D73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ів, креслень інтер’єрів, їх склад та форма на основі цифрової тривимірної інформаційної мод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обхідності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B2615ED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  <w:p w14:paraId="0F23F41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70466ED8" w14:textId="77777777" w:rsidTr="006572A5">
        <w:trPr>
          <w:trHeight w:val="200"/>
        </w:trPr>
        <w:tc>
          <w:tcPr>
            <w:tcW w:w="567" w:type="dxa"/>
            <w:tcBorders>
              <w:top w:val="nil"/>
            </w:tcBorders>
          </w:tcPr>
          <w:p w14:paraId="3B7CED2A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42A348E3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ектування і будівництва, науково-технічного супроводу</w:t>
            </w:r>
          </w:p>
          <w:p w14:paraId="0D300422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  <w:p w14:paraId="061B53C3" w14:textId="77777777" w:rsidR="001B4067" w:rsidRPr="00D3338C" w:rsidRDefault="001B4067" w:rsidP="00657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 процедур обміну інформації між учас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tcBorders>
              <w:top w:val="nil"/>
            </w:tcBorders>
          </w:tcPr>
          <w:p w14:paraId="61691749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7AF353F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9A70AD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17EEE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F4161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0C2D08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F28836B" w14:textId="77777777" w:rsidR="001B4067" w:rsidRPr="006572A5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3C253AB" w14:textId="77777777" w:rsidTr="006572A5">
        <w:trPr>
          <w:trHeight w:val="413"/>
        </w:trPr>
        <w:tc>
          <w:tcPr>
            <w:tcW w:w="567" w:type="dxa"/>
          </w:tcPr>
          <w:p w14:paraId="59173F8A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BED80B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</w:tcPr>
          <w:p w14:paraId="116F3EA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665856AC" w14:textId="77777777" w:rsidTr="006572A5">
        <w:trPr>
          <w:trHeight w:val="413"/>
        </w:trPr>
        <w:tc>
          <w:tcPr>
            <w:tcW w:w="567" w:type="dxa"/>
          </w:tcPr>
          <w:p w14:paraId="0110B54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06CC2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</w:tcPr>
          <w:p w14:paraId="14D2642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5B7C68E1" w14:textId="77777777" w:rsidTr="006572A5">
        <w:trPr>
          <w:trHeight w:val="413"/>
        </w:trPr>
        <w:tc>
          <w:tcPr>
            <w:tcW w:w="567" w:type="dxa"/>
          </w:tcPr>
          <w:p w14:paraId="6601FB0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07D64A" w14:textId="77777777" w:rsidR="001B4067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оцінки впливу на довкілля</w:t>
            </w:r>
          </w:p>
        </w:tc>
        <w:tc>
          <w:tcPr>
            <w:tcW w:w="5528" w:type="dxa"/>
          </w:tcPr>
          <w:p w14:paraId="48B4CF2A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у скороченому варіанті, як розділ загальної пояснювальної записки </w:t>
            </w:r>
          </w:p>
        </w:tc>
      </w:tr>
      <w:tr w:rsidR="001B4067" w:rsidRPr="00D3338C" w14:paraId="0CA6BCC4" w14:textId="77777777" w:rsidTr="006572A5">
        <w:trPr>
          <w:trHeight w:val="413"/>
        </w:trPr>
        <w:tc>
          <w:tcPr>
            <w:tcW w:w="567" w:type="dxa"/>
          </w:tcPr>
          <w:p w14:paraId="4ED06BC9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C3D50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</w:tcPr>
          <w:p w14:paraId="6FCFA98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у відповідності з чинними нормативними вимогами</w:t>
            </w:r>
          </w:p>
        </w:tc>
      </w:tr>
      <w:tr w:rsidR="001B4067" w:rsidRPr="00D3338C" w14:paraId="5DDF66CE" w14:textId="77777777" w:rsidTr="006572A5">
        <w:trPr>
          <w:trHeight w:val="413"/>
        </w:trPr>
        <w:tc>
          <w:tcPr>
            <w:tcW w:w="567" w:type="dxa"/>
          </w:tcPr>
          <w:p w14:paraId="73A46B44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B3F529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</w:tcPr>
          <w:p w14:paraId="63D0D745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3F4C84" w14:paraId="17B9A494" w14:textId="77777777" w:rsidTr="006572A5">
        <w:trPr>
          <w:trHeight w:val="413"/>
        </w:trPr>
        <w:tc>
          <w:tcPr>
            <w:tcW w:w="567" w:type="dxa"/>
          </w:tcPr>
          <w:p w14:paraId="5E77C686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407ECC7" w14:textId="77777777" w:rsidR="001B4067" w:rsidRPr="00D3338C" w:rsidRDefault="001B4067" w:rsidP="001D732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</w:tcPr>
          <w:p w14:paraId="2F136FED" w14:textId="77777777" w:rsidR="001B4067" w:rsidRPr="00D3338C" w:rsidRDefault="001B4067" w:rsidP="001D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заходи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при викон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і подальш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дію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, норм, правил та інструкцій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</w:p>
        </w:tc>
      </w:tr>
      <w:tr w:rsidR="001B4067" w:rsidRPr="003F4C84" w14:paraId="057382C1" w14:textId="77777777" w:rsidTr="006572A5">
        <w:trPr>
          <w:trHeight w:val="413"/>
        </w:trPr>
        <w:tc>
          <w:tcPr>
            <w:tcW w:w="567" w:type="dxa"/>
          </w:tcPr>
          <w:p w14:paraId="47EB6E3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DEF695A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</w:tcPr>
          <w:p w14:paraId="54A97ED5" w14:textId="77777777" w:rsidR="001B4067" w:rsidRPr="00D3338C" w:rsidRDefault="001B4067" w:rsidP="00B4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6AD6EB8" w14:textId="77777777" w:rsidTr="006572A5">
        <w:trPr>
          <w:trHeight w:val="413"/>
        </w:trPr>
        <w:tc>
          <w:tcPr>
            <w:tcW w:w="567" w:type="dxa"/>
          </w:tcPr>
          <w:p w14:paraId="3B6BE3A1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087633" w14:textId="77777777" w:rsidR="001B4067" w:rsidRPr="00D3338C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</w:tcPr>
          <w:p w14:paraId="20AB4CC9" w14:textId="77777777" w:rsidR="001B4067" w:rsidRPr="00D3338C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46A3237D" w14:textId="77777777" w:rsidTr="006572A5">
        <w:trPr>
          <w:trHeight w:val="413"/>
        </w:trPr>
        <w:tc>
          <w:tcPr>
            <w:tcW w:w="567" w:type="dxa"/>
          </w:tcPr>
          <w:p w14:paraId="267D6F6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284F43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аходів</w:t>
            </w:r>
          </w:p>
        </w:tc>
        <w:tc>
          <w:tcPr>
            <w:tcW w:w="5528" w:type="dxa"/>
          </w:tcPr>
          <w:p w14:paraId="66758CB0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A961BB0" w14:textId="77777777" w:rsidTr="006572A5">
        <w:trPr>
          <w:trHeight w:val="413"/>
        </w:trPr>
        <w:tc>
          <w:tcPr>
            <w:tcW w:w="567" w:type="dxa"/>
          </w:tcPr>
          <w:p w14:paraId="7B954D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9C3431D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</w:tcPr>
          <w:p w14:paraId="42F27598" w14:textId="77777777"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.</w:t>
            </w:r>
          </w:p>
        </w:tc>
      </w:tr>
      <w:tr w:rsidR="001B4067" w:rsidRPr="003F4C84" w14:paraId="0A92A3A8" w14:textId="77777777" w:rsidTr="006572A5">
        <w:trPr>
          <w:trHeight w:val="413"/>
        </w:trPr>
        <w:tc>
          <w:tcPr>
            <w:tcW w:w="567" w:type="dxa"/>
          </w:tcPr>
          <w:p w14:paraId="1BB1161E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3AA34F1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</w:tcPr>
          <w:p w14:paraId="63BDFCA8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4067" w:rsidRPr="003F4C84" w14:paraId="3B326269" w14:textId="77777777" w:rsidTr="006572A5">
        <w:trPr>
          <w:trHeight w:val="413"/>
        </w:trPr>
        <w:tc>
          <w:tcPr>
            <w:tcW w:w="567" w:type="dxa"/>
          </w:tcPr>
          <w:p w14:paraId="369D29B7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562879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</w:tcPr>
          <w:p w14:paraId="725B7F5F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3F4C84" w14:paraId="2541ADAA" w14:textId="77777777" w:rsidTr="006572A5">
        <w:trPr>
          <w:trHeight w:val="413"/>
        </w:trPr>
        <w:tc>
          <w:tcPr>
            <w:tcW w:w="567" w:type="dxa"/>
          </w:tcPr>
          <w:p w14:paraId="16F63C9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F7E927D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безперешкодного доступу маломобільних груп населення згідно з ДБН В.2.2-40</w:t>
            </w:r>
          </w:p>
        </w:tc>
        <w:tc>
          <w:tcPr>
            <w:tcW w:w="5528" w:type="dxa"/>
          </w:tcPr>
          <w:p w14:paraId="35C6C35E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</w:p>
        </w:tc>
      </w:tr>
      <w:tr w:rsidR="001B4067" w:rsidRPr="003F4C84" w14:paraId="57DB33AD" w14:textId="77777777" w:rsidTr="006572A5">
        <w:trPr>
          <w:trHeight w:val="413"/>
        </w:trPr>
        <w:tc>
          <w:tcPr>
            <w:tcW w:w="567" w:type="dxa"/>
          </w:tcPr>
          <w:p w14:paraId="63B015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2DC379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</w:p>
        </w:tc>
        <w:tc>
          <w:tcPr>
            <w:tcW w:w="5528" w:type="dxa"/>
          </w:tcPr>
          <w:p w14:paraId="77B0E201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7D280E9F" w14:textId="77777777" w:rsidTr="006572A5">
        <w:trPr>
          <w:trHeight w:val="413"/>
        </w:trPr>
        <w:tc>
          <w:tcPr>
            <w:tcW w:w="567" w:type="dxa"/>
          </w:tcPr>
          <w:p w14:paraId="0F5A62A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9880667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електронної вер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5528" w:type="dxa"/>
          </w:tcPr>
          <w:p w14:paraId="126A4D73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вигляд документації передається Замовнику на електронних носіях у форматі, що редагується 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 та в форматі, що не редагується  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исами та печатками).</w:t>
            </w:r>
          </w:p>
          <w:p w14:paraId="1329F8D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4C3B1AB4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ий том проекту повинен бути окремим файлом формату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27C4EC0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повністю відповідати друкованій версії проекту, мати всі необхідні підписи, відбитки печаток та погодження;</w:t>
            </w:r>
          </w:p>
          <w:p w14:paraId="45E5C9AE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жного файлу повинно містити інформацію щодо номеру тому та його шифру.</w:t>
            </w:r>
          </w:p>
          <w:p w14:paraId="1B76FF5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х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3F2D7781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том проекту повинен бути згрупований в окрему папку;</w:t>
            </w:r>
          </w:p>
          <w:p w14:paraId="4E4E68BA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апки повинно містити інформацію щодо номеру тому та його шифру;</w:t>
            </w:r>
          </w:p>
          <w:p w14:paraId="311491BF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документація повинна бути представлена в двох файлах, що редагуються: в форматі *.doc/*.docх або *.xls та у форматі програмного комплексу, для можливості введення його у програмний комплекс АВК-5 (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1B4067" w:rsidRPr="003F4C84" w14:paraId="101A42B6" w14:textId="77777777" w:rsidTr="006572A5">
        <w:trPr>
          <w:trHeight w:val="413"/>
        </w:trPr>
        <w:tc>
          <w:tcPr>
            <w:tcW w:w="567" w:type="dxa"/>
          </w:tcPr>
          <w:p w14:paraId="04C5D97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3516EE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</w:tcPr>
          <w:p w14:paraId="50BD7ABB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складі проєкту із застосуванням метричних одиниць вимірювання.</w:t>
            </w:r>
          </w:p>
        </w:tc>
      </w:tr>
      <w:tr w:rsidR="001B4067" w:rsidRPr="003F4C84" w14:paraId="557BBCBD" w14:textId="77777777" w:rsidTr="006572A5">
        <w:trPr>
          <w:trHeight w:val="413"/>
        </w:trPr>
        <w:tc>
          <w:tcPr>
            <w:tcW w:w="567" w:type="dxa"/>
          </w:tcPr>
          <w:p w14:paraId="5A7DED5F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084AA0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</w:tcPr>
          <w:p w14:paraId="5523B24B" w14:textId="77777777"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25C0041" w14:textId="77777777" w:rsidTr="006572A5">
        <w:trPr>
          <w:trHeight w:val="413"/>
        </w:trPr>
        <w:tc>
          <w:tcPr>
            <w:tcW w:w="567" w:type="dxa"/>
          </w:tcPr>
          <w:p w14:paraId="0704822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302677D" w14:textId="77777777" w:rsidR="001B4067" w:rsidRPr="00D3338C" w:rsidRDefault="001B4067" w:rsidP="008F6D87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их мереж</w:t>
            </w:r>
          </w:p>
        </w:tc>
        <w:tc>
          <w:tcPr>
            <w:tcW w:w="5528" w:type="dxa"/>
          </w:tcPr>
          <w:p w14:paraId="1E490546" w14:textId="77777777" w:rsidR="001B4067" w:rsidRPr="00D3338C" w:rsidRDefault="001B4067" w:rsidP="0075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їх демонтаж</w:t>
            </w:r>
          </w:p>
        </w:tc>
      </w:tr>
      <w:tr w:rsidR="001B4067" w:rsidRPr="00D3338C" w14:paraId="6163B2FC" w14:textId="77777777" w:rsidTr="006572A5">
        <w:trPr>
          <w:trHeight w:val="413"/>
        </w:trPr>
        <w:tc>
          <w:tcPr>
            <w:tcW w:w="567" w:type="dxa"/>
          </w:tcPr>
          <w:p w14:paraId="4E82B5C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853A70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</w:tcPr>
          <w:p w14:paraId="1D1FA0AC" w14:textId="77777777" w:rsidR="001B4067" w:rsidRPr="00D3338C" w:rsidRDefault="001B4067" w:rsidP="001B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1B4067" w:rsidRPr="00D3338C" w14:paraId="42B012C9" w14:textId="77777777" w:rsidTr="006572A5">
        <w:trPr>
          <w:trHeight w:val="413"/>
        </w:trPr>
        <w:tc>
          <w:tcPr>
            <w:tcW w:w="567" w:type="dxa"/>
          </w:tcPr>
          <w:p w14:paraId="48D658D8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21B3481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</w:tcPr>
          <w:p w14:paraId="421D0DB6" w14:textId="77777777" w:rsidR="001F6906" w:rsidRPr="001F6906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в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, що проектується.</w:t>
            </w:r>
          </w:p>
          <w:p w14:paraId="6FA3D116" w14:textId="7BCFD30E" w:rsidR="001F6906" w:rsidRPr="00240CE0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матеріальних ресурсів та </w:t>
            </w:r>
            <w:r w:rsidR="00240CE0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механізмів 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надати у вигляді додатку до зведеної відомості ресурсів об’єкту в цінах на момент видачі Замовнику проектно-кошторисної документації.</w:t>
            </w:r>
          </w:p>
          <w:p w14:paraId="7A992E40" w14:textId="77777777" w:rsidR="001F6906" w:rsidRPr="00240CE0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перевагу матеріалам та іншим виробам вітчизняного виробництва. Імпортні матеріали та вироби застосовувати тільки з погодження Замовником.</w:t>
            </w:r>
          </w:p>
          <w:p w14:paraId="7984DB0A" w14:textId="0E0E0984" w:rsidR="001F6906" w:rsidRPr="00240CE0" w:rsidRDefault="001F6906" w:rsidP="00C33683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C33683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будівельних механізмів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у кошторисах проектній організації підтвердити відповідними документами (</w:t>
            </w:r>
            <w:proofErr w:type="spellStart"/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йсами</w:t>
            </w:r>
            <w:proofErr w:type="spellEnd"/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ладними, рахунками тощо)</w:t>
            </w:r>
            <w:r w:rsidR="00C33683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4015896" w14:textId="0E1D2A1C" w:rsidR="001B4067" w:rsidRPr="001F6906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ами врахувати вартість на користування міських звалищ твердих побутових 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ходів при перевезенні підрядником будівельного сміття.</w:t>
            </w:r>
          </w:p>
        </w:tc>
      </w:tr>
      <w:tr w:rsidR="001B4067" w:rsidRPr="00D3338C" w14:paraId="16446621" w14:textId="77777777" w:rsidTr="006572A5">
        <w:trPr>
          <w:trHeight w:val="1455"/>
        </w:trPr>
        <w:tc>
          <w:tcPr>
            <w:tcW w:w="567" w:type="dxa"/>
          </w:tcPr>
          <w:p w14:paraId="77CD8DDF" w14:textId="77777777" w:rsidR="001B4067" w:rsidRPr="00D3338C" w:rsidRDefault="001B4067" w:rsidP="00FA2C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3C8909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проектної документації та мову її виконання</w:t>
            </w:r>
          </w:p>
        </w:tc>
        <w:tc>
          <w:tcPr>
            <w:tcW w:w="5528" w:type="dxa"/>
          </w:tcPr>
          <w:p w14:paraId="605F859C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онання проектної документації - державна (українська).</w:t>
            </w:r>
          </w:p>
          <w:p w14:paraId="4B959793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льник згідно ДБН А.2.2-3-2014 надає Замовнику 4 примірника проектної документації на паперовому та 1 примірник на електронному носіях. </w:t>
            </w:r>
          </w:p>
          <w:p w14:paraId="44E4BD71" w14:textId="77777777" w:rsidR="001B4067" w:rsidRPr="00D3338C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90EBDCE" w14:textId="77777777" w:rsidR="005B7734" w:rsidRPr="00F61D57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7128"/>
        <w:gridCol w:w="2653"/>
      </w:tblGrid>
      <w:tr w:rsidR="005B7734" w:rsidRPr="00D3338C" w14:paraId="7279D68E" w14:textId="77777777">
        <w:tc>
          <w:tcPr>
            <w:tcW w:w="7128" w:type="dxa"/>
          </w:tcPr>
          <w:p w14:paraId="25945C0F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C6538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Замовника:</w:t>
            </w:r>
          </w:p>
          <w:p w14:paraId="55E3F0E8" w14:textId="77777777" w:rsidR="001B4067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B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</w:p>
          <w:p w14:paraId="249DCCC6" w14:textId="77777777" w:rsidR="005B7734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  <w:p w14:paraId="54C58F43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Криворізької міської ради</w:t>
            </w:r>
          </w:p>
        </w:tc>
        <w:tc>
          <w:tcPr>
            <w:tcW w:w="2653" w:type="dxa"/>
            <w:vAlign w:val="bottom"/>
          </w:tcPr>
          <w:p w14:paraId="3A15D42F" w14:textId="77777777"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сеєв</w:t>
            </w:r>
            <w:proofErr w:type="spellEnd"/>
          </w:p>
        </w:tc>
      </w:tr>
      <w:tr w:rsidR="005B7734" w:rsidRPr="00D3338C" w14:paraId="3B29E839" w14:textId="77777777">
        <w:tc>
          <w:tcPr>
            <w:tcW w:w="7128" w:type="dxa"/>
          </w:tcPr>
          <w:p w14:paraId="4728EA5D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B3D777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14:paraId="195DB65E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3E364359" w14:textId="77777777">
        <w:tc>
          <w:tcPr>
            <w:tcW w:w="7128" w:type="dxa"/>
          </w:tcPr>
          <w:p w14:paraId="51BEB5C3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653" w:type="dxa"/>
          </w:tcPr>
          <w:p w14:paraId="1C4FD8A0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285B9E6F" w14:textId="77777777">
        <w:tc>
          <w:tcPr>
            <w:tcW w:w="7128" w:type="dxa"/>
          </w:tcPr>
          <w:p w14:paraId="42C28346" w14:textId="77777777" w:rsidR="001B4067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</w:p>
          <w:p w14:paraId="3B32FB62" w14:textId="77777777" w:rsidR="005B7734" w:rsidRPr="00AB3735" w:rsidRDefault="001B4067" w:rsidP="001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/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 проектів</w:t>
            </w:r>
          </w:p>
        </w:tc>
        <w:tc>
          <w:tcPr>
            <w:tcW w:w="2653" w:type="dxa"/>
            <w:vAlign w:val="bottom"/>
          </w:tcPr>
          <w:p w14:paraId="2DE2A81C" w14:textId="77777777" w:rsidR="005B7734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B57F4EA" w14:textId="77777777"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</w:tbl>
    <w:p w14:paraId="5DD9D1AD" w14:textId="77777777" w:rsidR="005B7734" w:rsidRPr="00B27491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734" w:rsidRPr="00B27491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494A"/>
    <w:rsid w:val="000B1FF2"/>
    <w:rsid w:val="000B2238"/>
    <w:rsid w:val="000B6B41"/>
    <w:rsid w:val="000B78DF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6906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0CE0"/>
    <w:rsid w:val="00241265"/>
    <w:rsid w:val="002429ED"/>
    <w:rsid w:val="00246A87"/>
    <w:rsid w:val="0025612F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208B"/>
    <w:rsid w:val="002B2EE6"/>
    <w:rsid w:val="002C281D"/>
    <w:rsid w:val="002C4CF6"/>
    <w:rsid w:val="002D54D2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6156"/>
    <w:rsid w:val="003464B9"/>
    <w:rsid w:val="00347027"/>
    <w:rsid w:val="003473BB"/>
    <w:rsid w:val="003502FF"/>
    <w:rsid w:val="003556BA"/>
    <w:rsid w:val="00366CF5"/>
    <w:rsid w:val="00367917"/>
    <w:rsid w:val="003746FC"/>
    <w:rsid w:val="00381C7A"/>
    <w:rsid w:val="003846F6"/>
    <w:rsid w:val="0039014D"/>
    <w:rsid w:val="0039021D"/>
    <w:rsid w:val="00392611"/>
    <w:rsid w:val="0039374D"/>
    <w:rsid w:val="00395414"/>
    <w:rsid w:val="003A3C55"/>
    <w:rsid w:val="003C3B64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424F3"/>
    <w:rsid w:val="004453DC"/>
    <w:rsid w:val="0045128D"/>
    <w:rsid w:val="00457E0C"/>
    <w:rsid w:val="00466527"/>
    <w:rsid w:val="0047099E"/>
    <w:rsid w:val="004737B7"/>
    <w:rsid w:val="0048347C"/>
    <w:rsid w:val="00487E42"/>
    <w:rsid w:val="004968B0"/>
    <w:rsid w:val="004A3E89"/>
    <w:rsid w:val="004B1811"/>
    <w:rsid w:val="004B1E87"/>
    <w:rsid w:val="004B2262"/>
    <w:rsid w:val="004B28EA"/>
    <w:rsid w:val="004C1B2A"/>
    <w:rsid w:val="004C407E"/>
    <w:rsid w:val="004D0209"/>
    <w:rsid w:val="004D5DFE"/>
    <w:rsid w:val="004E07D8"/>
    <w:rsid w:val="004F27FA"/>
    <w:rsid w:val="004F4C14"/>
    <w:rsid w:val="004F4D4E"/>
    <w:rsid w:val="00513CCD"/>
    <w:rsid w:val="00513FE8"/>
    <w:rsid w:val="0051742B"/>
    <w:rsid w:val="00530C80"/>
    <w:rsid w:val="0053486F"/>
    <w:rsid w:val="005350ED"/>
    <w:rsid w:val="005359F4"/>
    <w:rsid w:val="00536384"/>
    <w:rsid w:val="00541201"/>
    <w:rsid w:val="005676ED"/>
    <w:rsid w:val="005755CB"/>
    <w:rsid w:val="00580CF3"/>
    <w:rsid w:val="00581F19"/>
    <w:rsid w:val="00582B0E"/>
    <w:rsid w:val="0058723E"/>
    <w:rsid w:val="00590F86"/>
    <w:rsid w:val="00590F9F"/>
    <w:rsid w:val="00591687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2FE0"/>
    <w:rsid w:val="005C56D5"/>
    <w:rsid w:val="005C6A40"/>
    <w:rsid w:val="005D18F4"/>
    <w:rsid w:val="005E5963"/>
    <w:rsid w:val="005E67C2"/>
    <w:rsid w:val="005F501D"/>
    <w:rsid w:val="005F749D"/>
    <w:rsid w:val="00602B53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5BEF"/>
    <w:rsid w:val="00666BE4"/>
    <w:rsid w:val="00682F8A"/>
    <w:rsid w:val="0068404A"/>
    <w:rsid w:val="006850FB"/>
    <w:rsid w:val="006A02FF"/>
    <w:rsid w:val="006A4951"/>
    <w:rsid w:val="006B094B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713293"/>
    <w:rsid w:val="00714D61"/>
    <w:rsid w:val="00722729"/>
    <w:rsid w:val="00724090"/>
    <w:rsid w:val="00731C7E"/>
    <w:rsid w:val="0073359B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6753E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797B"/>
    <w:rsid w:val="007C3E73"/>
    <w:rsid w:val="007C5476"/>
    <w:rsid w:val="007C79D3"/>
    <w:rsid w:val="007D6922"/>
    <w:rsid w:val="007E4E55"/>
    <w:rsid w:val="007E7DB7"/>
    <w:rsid w:val="0080651B"/>
    <w:rsid w:val="00812F95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95CDE"/>
    <w:rsid w:val="008A24F6"/>
    <w:rsid w:val="008A2F86"/>
    <w:rsid w:val="008A7D7E"/>
    <w:rsid w:val="008B0728"/>
    <w:rsid w:val="008C6044"/>
    <w:rsid w:val="008C7C69"/>
    <w:rsid w:val="008C7E1B"/>
    <w:rsid w:val="008D49DB"/>
    <w:rsid w:val="008E0ACB"/>
    <w:rsid w:val="008E0F15"/>
    <w:rsid w:val="008F3910"/>
    <w:rsid w:val="008F4189"/>
    <w:rsid w:val="008F6D87"/>
    <w:rsid w:val="008F7224"/>
    <w:rsid w:val="008F7ADB"/>
    <w:rsid w:val="009002C8"/>
    <w:rsid w:val="0090383C"/>
    <w:rsid w:val="00903B55"/>
    <w:rsid w:val="009215A0"/>
    <w:rsid w:val="00930349"/>
    <w:rsid w:val="0093396B"/>
    <w:rsid w:val="00940F8D"/>
    <w:rsid w:val="009509F5"/>
    <w:rsid w:val="00953577"/>
    <w:rsid w:val="00962402"/>
    <w:rsid w:val="00963F70"/>
    <w:rsid w:val="00974A04"/>
    <w:rsid w:val="00976661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222C9"/>
    <w:rsid w:val="00A37CC2"/>
    <w:rsid w:val="00A40AE2"/>
    <w:rsid w:val="00A5209B"/>
    <w:rsid w:val="00A624AE"/>
    <w:rsid w:val="00A63AF1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E69EB"/>
    <w:rsid w:val="00AF0DB8"/>
    <w:rsid w:val="00AF3BA2"/>
    <w:rsid w:val="00AF4E16"/>
    <w:rsid w:val="00AF60C6"/>
    <w:rsid w:val="00AF729F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1003C"/>
    <w:rsid w:val="00C10E8A"/>
    <w:rsid w:val="00C113E8"/>
    <w:rsid w:val="00C12146"/>
    <w:rsid w:val="00C24591"/>
    <w:rsid w:val="00C24A90"/>
    <w:rsid w:val="00C3255F"/>
    <w:rsid w:val="00C33683"/>
    <w:rsid w:val="00C34C9D"/>
    <w:rsid w:val="00C43236"/>
    <w:rsid w:val="00C52BB9"/>
    <w:rsid w:val="00C62300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4D4A"/>
    <w:rsid w:val="00CA4E91"/>
    <w:rsid w:val="00CA4FDB"/>
    <w:rsid w:val="00CB22DD"/>
    <w:rsid w:val="00CD1704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302FE"/>
    <w:rsid w:val="00D30C24"/>
    <w:rsid w:val="00D30FBF"/>
    <w:rsid w:val="00D3338C"/>
    <w:rsid w:val="00D37D08"/>
    <w:rsid w:val="00D40AF0"/>
    <w:rsid w:val="00D41863"/>
    <w:rsid w:val="00D45BAB"/>
    <w:rsid w:val="00D57C84"/>
    <w:rsid w:val="00D96A8C"/>
    <w:rsid w:val="00D9700F"/>
    <w:rsid w:val="00DB367A"/>
    <w:rsid w:val="00DB3861"/>
    <w:rsid w:val="00DB60BF"/>
    <w:rsid w:val="00DB6551"/>
    <w:rsid w:val="00DC40E7"/>
    <w:rsid w:val="00DD0032"/>
    <w:rsid w:val="00DD1D91"/>
    <w:rsid w:val="00DD3B5E"/>
    <w:rsid w:val="00DE0293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6547"/>
    <w:rsid w:val="00E36D42"/>
    <w:rsid w:val="00E525FC"/>
    <w:rsid w:val="00E5658F"/>
    <w:rsid w:val="00E57031"/>
    <w:rsid w:val="00E6280E"/>
    <w:rsid w:val="00E73965"/>
    <w:rsid w:val="00E774C4"/>
    <w:rsid w:val="00E93A3B"/>
    <w:rsid w:val="00E951A4"/>
    <w:rsid w:val="00E957AD"/>
    <w:rsid w:val="00E969AC"/>
    <w:rsid w:val="00EA176A"/>
    <w:rsid w:val="00EA27A3"/>
    <w:rsid w:val="00EA6D9F"/>
    <w:rsid w:val="00EB4E3E"/>
    <w:rsid w:val="00ED0A58"/>
    <w:rsid w:val="00EE1965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31E11"/>
    <w:rsid w:val="00F41169"/>
    <w:rsid w:val="00F4553D"/>
    <w:rsid w:val="00F473E7"/>
    <w:rsid w:val="00F61D57"/>
    <w:rsid w:val="00F638A8"/>
    <w:rsid w:val="00F64F10"/>
    <w:rsid w:val="00F671D1"/>
    <w:rsid w:val="00F6780E"/>
    <w:rsid w:val="00F71FDF"/>
    <w:rsid w:val="00F84BFE"/>
    <w:rsid w:val="00F9459E"/>
    <w:rsid w:val="00F96262"/>
    <w:rsid w:val="00FA2CA9"/>
    <w:rsid w:val="00FB25E3"/>
    <w:rsid w:val="00FB26A4"/>
    <w:rsid w:val="00FC70F9"/>
    <w:rsid w:val="00FD29C3"/>
    <w:rsid w:val="00FD47B0"/>
    <w:rsid w:val="00FF374B"/>
    <w:rsid w:val="00FF44A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21E8"/>
  <w15:docId w15:val="{A9A3CE39-85F0-4A5D-A4F4-8B90352D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FC5E-FA72-423B-90BE-BD66929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89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</dc:creator>
  <cp:lastModifiedBy>Елена Шкута</cp:lastModifiedBy>
  <cp:revision>4</cp:revision>
  <cp:lastPrinted>2023-08-17T07:04:00Z</cp:lastPrinted>
  <dcterms:created xsi:type="dcterms:W3CDTF">2023-08-17T08:12:00Z</dcterms:created>
  <dcterms:modified xsi:type="dcterms:W3CDTF">2023-09-12T07:21:00Z</dcterms:modified>
</cp:coreProperties>
</file>